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3F326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ÿ¤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65C372F6" w14:textId="3A029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61E31EB" w14:textId="1E4D14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ÿ¤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1F6DC317" w14:textId="11C085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50E1FE1B" w14:textId="386E4A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w:t>
      </w:r>
    </w:p>
    <w:p w14:paraId="79A5D432" w14:textId="77777777" w:rsidR="002A13B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w:t>
      </w:r>
    </w:p>
    <w:p w14:paraId="08DE26DB" w14:textId="7BD371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û³ÉÿqÉç | </w:t>
      </w:r>
    </w:p>
    <w:p w14:paraId="4D855941" w14:textId="194701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FBDE736" w14:textId="59475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35BB8DF" w14:textId="6FACD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0CFE39A" w14:textId="7AA29D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725B8BAB" w14:textId="5C9D1F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3D0A21B9" w14:textId="6B318C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771D4B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0044E6A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æ </w:t>
      </w:r>
    </w:p>
    <w:p w14:paraId="5B7772AC" w14:textId="5848E9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10772407" w14:textId="34660E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646B796F"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61DC4E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49135C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58B135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3FC77C9F" w14:textId="15C27F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6304C523" w14:textId="67C953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490BC6B3" w14:textId="6EA1EE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0EE76E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05567E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6F29E2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23A75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548B3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0CB1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D87F39" w14:textId="712294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1E96CE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3E468A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5A4570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6597B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37F28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34600E2F"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7D1276F1" w14:textId="5518D2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 </w:t>
      </w:r>
    </w:p>
    <w:p w14:paraId="4869E739" w14:textId="391FD0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21D8504C" w14:textId="232848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åMü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28D3E3E" w14:textId="6C44D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7F9980B3" w14:textId="3723DD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556638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615BD0A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19D774CA" w14:textId="640CFD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4F69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B90A87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w:t>
      </w:r>
    </w:p>
    <w:p w14:paraId="1D3346EB" w14:textId="1A6123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Ï | </w:t>
      </w:r>
    </w:p>
    <w:p w14:paraId="53346609" w14:textId="3D7A29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þw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C3B37BF" w14:textId="0A11C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6D65103" w14:textId="77A690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6EEA387" w14:textId="466C5A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SÏ | </w:t>
      </w:r>
    </w:p>
    <w:p w14:paraId="0C0437CE" w14:textId="2EBD0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18DD916F" w14:textId="098A4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gc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72120A0" w14:textId="59EEE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1CED50AD" w14:textId="3D1BC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mÉþSÏ | </w:t>
      </w:r>
    </w:p>
    <w:p w14:paraId="573CB950" w14:textId="6B47A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384ED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ÑWûÉÿ |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2EC2CE5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w:t>
      </w:r>
    </w:p>
    <w:p w14:paraId="37338834" w14:textId="60E791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 | </w:t>
      </w:r>
    </w:p>
    <w:p w14:paraId="4EFD1100" w14:textId="58973F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5D820C3B" w14:textId="2FFC10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µÉSþUç.zÉiÉqÉç | </w:t>
      </w:r>
    </w:p>
    <w:p w14:paraId="611C2E77" w14:textId="326B4B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w:t>
      </w:r>
    </w:p>
    <w:p w14:paraId="156C8D5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þqÉç </w:t>
      </w:r>
    </w:p>
    <w:p w14:paraId="112F6ED0" w14:textId="007823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ÿqÉç |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43FCD9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47365E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ë - eÉrÉÉÿÈ |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741D05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5727AB05" w14:textId="613509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iÉç | </w:t>
      </w:r>
    </w:p>
    <w:p w14:paraId="27D8C578" w14:textId="4AA01B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72D5A2"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p>
    <w:p w14:paraId="421C6097" w14:textId="7F7AA1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0F5640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41DA98E" w14:textId="44F479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70FE83F3" w14:textId="5D656E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ÌiÉ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lastRenderedPageBreak/>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1A590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Uç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 </w:t>
      </w:r>
    </w:p>
    <w:p w14:paraId="4677D122" w14:textId="4C33B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7D9EEF99" w14:textId="3C813F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Uç rÉÉ rÉÉ xÉÑþmÉÉ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7FF0" w14:textId="77777777" w:rsidR="00FD198E" w:rsidRDefault="00FD198E" w:rsidP="00766C36">
      <w:pPr>
        <w:spacing w:after="0" w:line="240" w:lineRule="auto"/>
      </w:pPr>
      <w:r>
        <w:separator/>
      </w:r>
    </w:p>
  </w:endnote>
  <w:endnote w:type="continuationSeparator" w:id="0">
    <w:p w14:paraId="1EFAA595" w14:textId="77777777" w:rsidR="00FD198E" w:rsidRDefault="00FD198E"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DCB8" w14:textId="77777777" w:rsidR="00FD198E" w:rsidRDefault="00FD198E" w:rsidP="00766C36">
      <w:pPr>
        <w:spacing w:after="0" w:line="240" w:lineRule="auto"/>
      </w:pPr>
      <w:r>
        <w:separator/>
      </w:r>
    </w:p>
  </w:footnote>
  <w:footnote w:type="continuationSeparator" w:id="0">
    <w:p w14:paraId="1EB9F5AF" w14:textId="77777777" w:rsidR="00FD198E" w:rsidRDefault="00FD198E"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80658"/>
    <w:rsid w:val="000909A8"/>
    <w:rsid w:val="000B228B"/>
    <w:rsid w:val="001652B2"/>
    <w:rsid w:val="00190FAB"/>
    <w:rsid w:val="001D37FB"/>
    <w:rsid w:val="00253306"/>
    <w:rsid w:val="00277AAB"/>
    <w:rsid w:val="002A13B6"/>
    <w:rsid w:val="00314DC4"/>
    <w:rsid w:val="0031616D"/>
    <w:rsid w:val="0037163B"/>
    <w:rsid w:val="004452F7"/>
    <w:rsid w:val="004970A4"/>
    <w:rsid w:val="005461C5"/>
    <w:rsid w:val="00571401"/>
    <w:rsid w:val="00654C51"/>
    <w:rsid w:val="00660CA8"/>
    <w:rsid w:val="006A3C5A"/>
    <w:rsid w:val="00766C36"/>
    <w:rsid w:val="007C36EF"/>
    <w:rsid w:val="008642DC"/>
    <w:rsid w:val="0087169C"/>
    <w:rsid w:val="008E440F"/>
    <w:rsid w:val="00920952"/>
    <w:rsid w:val="00932CBE"/>
    <w:rsid w:val="009A5F8C"/>
    <w:rsid w:val="00A212AF"/>
    <w:rsid w:val="00A46846"/>
    <w:rsid w:val="00A65AB6"/>
    <w:rsid w:val="00A85019"/>
    <w:rsid w:val="00AB4DB2"/>
    <w:rsid w:val="00AF2C8A"/>
    <w:rsid w:val="00B050FC"/>
    <w:rsid w:val="00B21FFF"/>
    <w:rsid w:val="00B84820"/>
    <w:rsid w:val="00BA3EC4"/>
    <w:rsid w:val="00C5572F"/>
    <w:rsid w:val="00D8633A"/>
    <w:rsid w:val="00E76748"/>
    <w:rsid w:val="00EF7B0E"/>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5</Pages>
  <Words>48452</Words>
  <Characters>27617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28</cp:revision>
  <cp:lastPrinted>2022-10-14T07:48:00Z</cp:lastPrinted>
  <dcterms:created xsi:type="dcterms:W3CDTF">2022-10-11T10:31:00Z</dcterms:created>
  <dcterms:modified xsi:type="dcterms:W3CDTF">2023-11-20T15:35:00Z</dcterms:modified>
</cp:coreProperties>
</file>